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1131" w14:textId="7E3AF872" w:rsidR="00971066" w:rsidRPr="006802C1" w:rsidRDefault="00162B09" w:rsidP="00B81BC2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Сведения </w:t>
      </w:r>
      <w:r w:rsidR="008C3ABB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 доходах</w:t>
      </w:r>
      <w:r w:rsidR="00F13BF3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,</w:t>
      </w:r>
      <w:r w:rsidR="00662491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 w:rsidR="008C3ABB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расходах, имуществе</w:t>
      </w:r>
      <w:r w:rsidR="00F13BF3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и обязательствах имущественного характера</w:t>
      </w:r>
      <w:r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</w:t>
      </w:r>
    </w:p>
    <w:p w14:paraId="586D5D71" w14:textId="194CF834" w:rsidR="00F13BF3" w:rsidRPr="006802C1" w:rsidRDefault="00366212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Муниципальных служащих</w:t>
      </w:r>
      <w:r w:rsidR="00162B09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 w:rsidR="00A31C14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Пешковского</w:t>
      </w:r>
      <w:r w:rsidR="00162B09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сельского поселения, а также их супругов</w:t>
      </w:r>
      <w:r w:rsidR="00F13BF3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и несовершеннолетних детей</w:t>
      </w:r>
    </w:p>
    <w:p w14:paraId="76A68D51" w14:textId="54B7306B" w:rsidR="00F13BF3" w:rsidRPr="006802C1" w:rsidRDefault="00162B09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802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отчетный период </w:t>
      </w:r>
      <w:r w:rsidR="00152E0F" w:rsidRPr="006802C1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407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1 января по 31 декабря 20</w:t>
      </w:r>
      <w:r w:rsidR="008407D7" w:rsidRPr="008407D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C3AB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90F17" w:rsidRPr="006802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700"/>
        <w:gridCol w:w="1982"/>
        <w:gridCol w:w="1276"/>
        <w:gridCol w:w="1566"/>
        <w:gridCol w:w="1839"/>
        <w:gridCol w:w="1534"/>
        <w:gridCol w:w="24"/>
        <w:gridCol w:w="1281"/>
        <w:gridCol w:w="1498"/>
      </w:tblGrid>
      <w:tr w:rsidR="00F13BF3" w:rsidRPr="00F13BF3" w14:paraId="04F70F90" w14:textId="77777777" w:rsidTr="006F45AA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163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1A1" w14:textId="77777777" w:rsidR="00F13BF3" w:rsidRPr="00F13BF3" w:rsidRDefault="00971066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ванный</w:t>
            </w:r>
            <w:r w:rsidR="00F13BF3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6F27F8A1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14:paraId="6B7A1E2A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14:paraId="46E41DD4" w14:textId="3960FB24" w:rsidR="00F13BF3" w:rsidRPr="00F13BF3" w:rsidRDefault="008407D7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</w:t>
            </w:r>
            <w:r w:rsidRPr="00ED67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333A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F13BF3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14:paraId="38592F80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010A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B7AB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13BF3" w:rsidRPr="00F13BF3" w14:paraId="6F12DFAB" w14:textId="77777777" w:rsidTr="0085094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C522" w14:textId="77777777" w:rsidR="00F13BF3" w:rsidRPr="00F13BF3" w:rsidRDefault="00F13BF3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5736" w14:textId="77777777" w:rsidR="00F13BF3" w:rsidRPr="00F13BF3" w:rsidRDefault="00F13BF3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6C63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14:paraId="654BED86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2C89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488D4B1A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.м</w:t>
            </w:r>
            <w:proofErr w:type="spellEnd"/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FB49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14:paraId="28630D5E" w14:textId="77777777" w:rsidR="006802C1" w:rsidRDefault="006802C1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="00971066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поло</w:t>
            </w:r>
            <w:proofErr w:type="spellEnd"/>
          </w:p>
          <w:p w14:paraId="7B048DB6" w14:textId="77777777" w:rsidR="00F13BF3" w:rsidRPr="00F13BF3" w:rsidRDefault="00971066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ния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72A7" w14:textId="77777777" w:rsidR="00F13BF3" w:rsidRPr="00F13BF3" w:rsidRDefault="008B72D7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</w:t>
            </w:r>
            <w:r w:rsidR="00F13BF3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тные сред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7478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68D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351D8996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.м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1B94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r w:rsidR="00971066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ния</w:t>
            </w:r>
          </w:p>
        </w:tc>
      </w:tr>
      <w:tr w:rsidR="00282FFF" w:rsidRPr="006131FB" w14:paraId="427DB590" w14:textId="77777777" w:rsidTr="0085094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539" w14:textId="77777777" w:rsidR="00282FFF" w:rsidRDefault="00282FFF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валев Александр Викторович</w:t>
            </w:r>
          </w:p>
          <w:p w14:paraId="244589FB" w14:textId="19022F4D" w:rsidR="00282FFF" w:rsidRDefault="00282FFF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лава</w:t>
            </w:r>
            <w:r w:rsidR="008D096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администрации Пешковско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193" w14:textId="248776BF" w:rsidR="00282FFF" w:rsidRDefault="00306D69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47581,9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180" w14:textId="568B77CF" w:rsidR="00282FFF" w:rsidRDefault="00306D69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82E" w14:textId="3F802295" w:rsidR="00282FFF" w:rsidRDefault="00306D69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024" w14:textId="31BB7490" w:rsidR="00282FFF" w:rsidRDefault="00306D69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2E05" w14:textId="77777777" w:rsidR="00282FFF" w:rsidRDefault="008D096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АЗ 21154</w:t>
            </w:r>
          </w:p>
          <w:p w14:paraId="6C9BE9BD" w14:textId="77777777" w:rsidR="008D0962" w:rsidRDefault="008D096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355DC057" w14:textId="1CF4825E" w:rsidR="008D0962" w:rsidRDefault="008D096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Форд Фоку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ADD" w14:textId="77777777" w:rsidR="008D0962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5FEB450E" w14:textId="77777777" w:rsidR="008D0962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FC52531" w14:textId="77777777" w:rsidR="008D0962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8A8AC95" w14:textId="2930B35A" w:rsidR="00282FFF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CB5" w14:textId="77777777" w:rsidR="00282FFF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,0</w:t>
            </w:r>
          </w:p>
          <w:p w14:paraId="7ECB9A7A" w14:textId="77777777" w:rsidR="008D0962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F12348C" w14:textId="77777777" w:rsidR="008D0962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9F1CE4F" w14:textId="4CC9583F" w:rsidR="008D0962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3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876" w14:textId="77777777" w:rsidR="008D0962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53849216" w14:textId="77777777" w:rsidR="00282FFF" w:rsidRDefault="00282F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A6DE1C1" w14:textId="77777777" w:rsidR="008D0962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47A70F9" w14:textId="77777777" w:rsidR="008D0962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C84820B" w14:textId="1FE54AA8" w:rsidR="008D0962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D486C" w:rsidRPr="006131FB" w14:paraId="4FE54A25" w14:textId="77777777" w:rsidTr="0085094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FC7" w14:textId="77777777" w:rsidR="005D486C" w:rsidRDefault="0036621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аграманов Риад Артурович</w:t>
            </w:r>
          </w:p>
          <w:p w14:paraId="37FC886B" w14:textId="2E46B478" w:rsidR="00366212" w:rsidRPr="006131FB" w:rsidRDefault="0036621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меститель главы админ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D08" w14:textId="36666590" w:rsidR="005D486C" w:rsidRPr="00366212" w:rsidRDefault="004A7EE9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69030,5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15C8" w14:textId="77777777" w:rsidR="005D486C" w:rsidRDefault="008E6B95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674" w14:textId="1EDC00C9" w:rsidR="005D486C" w:rsidRDefault="00366212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7751" w14:textId="77777777" w:rsidR="005D486C" w:rsidRPr="006131FB" w:rsidRDefault="008E6B95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59E" w14:textId="291FF2C9" w:rsidR="005D486C" w:rsidRDefault="0036621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Фольксваген</w:t>
            </w:r>
          </w:p>
          <w:p w14:paraId="112331CD" w14:textId="19D2A3A2" w:rsidR="008E6B95" w:rsidRDefault="004A7EE9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оло</w:t>
            </w:r>
          </w:p>
          <w:p w14:paraId="0E3A502E" w14:textId="11532440" w:rsidR="00366212" w:rsidRPr="00366212" w:rsidRDefault="0036621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BDB" w14:textId="38DFE70E" w:rsidR="005D486C" w:rsidRPr="00366212" w:rsidRDefault="0036621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14:paraId="4327E4C6" w14:textId="77777777" w:rsidR="008E6B95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C804F47" w14:textId="2E108BA6" w:rsidR="008E6B95" w:rsidRPr="00F37DFF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E59" w14:textId="0D91D121" w:rsidR="005D486C" w:rsidRDefault="0036621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3,5</w:t>
            </w:r>
          </w:p>
          <w:p w14:paraId="4D5A9102" w14:textId="77777777" w:rsidR="008E6B95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679C7CE" w14:textId="4BCA1CAC" w:rsidR="008E6B95" w:rsidRPr="00F37DFF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7A7" w14:textId="77777777" w:rsidR="005D486C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09ADC5E4" w14:textId="77777777" w:rsidR="008E6B95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A8D7598" w14:textId="4EE18D79" w:rsidR="008E6B95" w:rsidRPr="00F37DFF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131FB" w:rsidRPr="006131FB" w14:paraId="208601E7" w14:textId="77777777" w:rsidTr="0085094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927" w14:textId="1792BBAE" w:rsidR="006131FB" w:rsidRPr="006131FB" w:rsidRDefault="0036621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A60" w14:textId="7BB42015" w:rsidR="006131FB" w:rsidRPr="006131FB" w:rsidRDefault="004A7EE9" w:rsidP="00CC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7751,4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CA1" w14:textId="77777777" w:rsidR="006131FB" w:rsidRPr="006131FB" w:rsidRDefault="006131FB" w:rsidP="00F3447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525E52E1" w14:textId="5610123C" w:rsidR="006131FB" w:rsidRPr="006131FB" w:rsidRDefault="006563C3" w:rsidP="00F3447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  <w:p w14:paraId="079E750F" w14:textId="77777777" w:rsidR="006131FB" w:rsidRPr="006131FB" w:rsidRDefault="006131FB" w:rsidP="00F3447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D706" w14:textId="77777777" w:rsidR="00F34471" w:rsidRDefault="00F34471" w:rsidP="00F3447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7120BE79" w14:textId="31021BF2" w:rsidR="006131FB" w:rsidRPr="006131FB" w:rsidRDefault="006563C3" w:rsidP="00F3447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91E" w14:textId="77777777" w:rsidR="00F34471" w:rsidRDefault="00F34471" w:rsidP="00F3447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144B4901" w14:textId="70A3DF49" w:rsidR="005D486C" w:rsidRPr="006131FB" w:rsidRDefault="006563C3" w:rsidP="00F3447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0BC" w14:textId="2F4DF5A1" w:rsidR="005D486C" w:rsidRPr="00366212" w:rsidRDefault="00366212" w:rsidP="0053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атс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on - D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6F6" w14:textId="6149CCD1" w:rsidR="00366212" w:rsidRDefault="00366212" w:rsidP="0036621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14:paraId="67434D02" w14:textId="1BEE32D3" w:rsidR="00560823" w:rsidRDefault="00560823" w:rsidP="0036621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C208E1D" w14:textId="04C51CA9" w:rsidR="00560823" w:rsidRPr="00366212" w:rsidRDefault="00560823" w:rsidP="0036621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14:paraId="6C5503C6" w14:textId="6D034D80" w:rsidR="006131FB" w:rsidRPr="00F37DFF" w:rsidRDefault="006131FB" w:rsidP="00AE0DD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8D8" w14:textId="77777777" w:rsidR="006131FB" w:rsidRDefault="00366212" w:rsidP="0036621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83.5</w:t>
            </w:r>
          </w:p>
          <w:p w14:paraId="452BF7A7" w14:textId="77777777" w:rsidR="00560823" w:rsidRDefault="00560823" w:rsidP="0036621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14:paraId="7BAA01F4" w14:textId="114A4D57" w:rsidR="00560823" w:rsidRPr="00560823" w:rsidRDefault="00560823" w:rsidP="0036621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4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584" w14:textId="77777777" w:rsidR="00560823" w:rsidRDefault="00560823" w:rsidP="0056082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199954AF" w14:textId="77777777" w:rsidR="006131FB" w:rsidRDefault="006131FB" w:rsidP="00366212">
            <w:pPr>
              <w:pStyle w:val="a8"/>
              <w:rPr>
                <w:lang w:eastAsia="ru-RU"/>
              </w:rPr>
            </w:pPr>
          </w:p>
          <w:p w14:paraId="2A528788" w14:textId="77777777" w:rsidR="00560823" w:rsidRDefault="00560823" w:rsidP="0056082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B6A1A77" w14:textId="3C761891" w:rsidR="00560823" w:rsidRPr="00AE0DD2" w:rsidRDefault="00560823" w:rsidP="00366212">
            <w:pPr>
              <w:pStyle w:val="a8"/>
              <w:rPr>
                <w:lang w:eastAsia="ru-RU"/>
              </w:rPr>
            </w:pPr>
          </w:p>
        </w:tc>
      </w:tr>
      <w:tr w:rsidR="006131FB" w:rsidRPr="006131FB" w14:paraId="420E6771" w14:textId="77777777" w:rsidTr="0085094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B9B" w14:textId="77777777" w:rsidR="00366212" w:rsidRDefault="00366212" w:rsidP="00366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14:paraId="24294F72" w14:textId="77777777" w:rsidR="00366212" w:rsidRPr="006131FB" w:rsidRDefault="00366212" w:rsidP="0036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,</w:t>
            </w:r>
          </w:p>
          <w:p w14:paraId="272563B4" w14:textId="5FD97C7D" w:rsidR="00ED67EA" w:rsidRPr="00ED67EA" w:rsidRDefault="00366212" w:rsidP="0036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6C9" w14:textId="626B4F66" w:rsidR="006131FB" w:rsidRPr="006131FB" w:rsidRDefault="00D822D3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EF3" w14:textId="77777777" w:rsidR="00E477D9" w:rsidRDefault="00E477D9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AF64E9D" w14:textId="21B1EC44" w:rsidR="00E477D9" w:rsidRPr="00D822D3" w:rsidRDefault="00D822D3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EFFC" w14:textId="77777777" w:rsidR="00E477D9" w:rsidRDefault="00E477D9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4B1AF6F" w14:textId="7EE68C9D" w:rsidR="00E477D9" w:rsidRPr="006131FB" w:rsidRDefault="006563C3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92D" w14:textId="77777777" w:rsidR="00E477D9" w:rsidRDefault="00E477D9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23B1B3F" w14:textId="6DAD6AE1" w:rsidR="00E477D9" w:rsidRPr="006131FB" w:rsidRDefault="006563C3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9E0" w14:textId="77777777" w:rsidR="00F34471" w:rsidRDefault="00F34471" w:rsidP="00F3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3B6B5C28" w14:textId="41C19E28" w:rsidR="007F219B" w:rsidRPr="007F219B" w:rsidRDefault="006563C3" w:rsidP="00F3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DB9" w14:textId="77777777" w:rsidR="00D822D3" w:rsidRPr="00366212" w:rsidRDefault="00D822D3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14:paraId="412F37ED" w14:textId="05142B68" w:rsidR="007F219B" w:rsidRPr="00F37DFF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391" w14:textId="77777777" w:rsidR="00D822D3" w:rsidRDefault="00D822D3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3,5</w:t>
            </w:r>
          </w:p>
          <w:p w14:paraId="418B0E22" w14:textId="316ED4CA" w:rsidR="007F219B" w:rsidRPr="00F37DFF" w:rsidRDefault="007F219B" w:rsidP="007F21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40A" w14:textId="77777777" w:rsidR="006131FB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903D443" w14:textId="77777777" w:rsidR="007F219B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2F2E3C3" w14:textId="77777777" w:rsidR="007F219B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B186604" w14:textId="1DCCD101" w:rsidR="007F219B" w:rsidRPr="00F37DFF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F161F" w:rsidRPr="006131FB" w14:paraId="3FB962DD" w14:textId="77777777" w:rsidTr="0085094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B43" w14:textId="77777777" w:rsidR="007F161F" w:rsidRDefault="00D822D3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Гончарова Анна Александровна</w:t>
            </w:r>
          </w:p>
          <w:p w14:paraId="3DA33889" w14:textId="330214E7" w:rsidR="00D822D3" w:rsidRPr="00D822D3" w:rsidRDefault="00D822D3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B7C" w14:textId="524B887E" w:rsidR="007F161F" w:rsidRPr="006131FB" w:rsidRDefault="00560823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4483,6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9E8" w14:textId="77777777" w:rsidR="00F34471" w:rsidRDefault="00F34471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5E690B8" w14:textId="77F03563" w:rsidR="007F161F" w:rsidRPr="006131FB" w:rsidRDefault="00D822D3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E26" w14:textId="0D390499" w:rsidR="007F161F" w:rsidRPr="006131FB" w:rsidRDefault="00D822D3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8A1" w14:textId="363CF685" w:rsidR="007F161F" w:rsidRPr="006131FB" w:rsidRDefault="00D822D3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960" w14:textId="20CF9190" w:rsidR="007F161F" w:rsidRDefault="006563C3" w:rsidP="00F34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14:paraId="330A1D41" w14:textId="74BF790A" w:rsidR="007F161F" w:rsidRPr="008B72D7" w:rsidRDefault="007F161F" w:rsidP="00F3447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73D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78B543B7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CF3CB66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FCEF514" w14:textId="77777777" w:rsidR="007F161F" w:rsidRPr="00F37DF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EC2" w14:textId="59D0AD22" w:rsidR="007F161F" w:rsidRDefault="00D822D3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5,2</w:t>
            </w:r>
          </w:p>
          <w:p w14:paraId="454EDEAF" w14:textId="77777777" w:rsidR="007F161F" w:rsidRDefault="007F161F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DC1C0FA" w14:textId="77777777" w:rsidR="007F161F" w:rsidRDefault="007F161F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D153C1F" w14:textId="586B61C4" w:rsidR="007F161F" w:rsidRPr="00F37DFF" w:rsidRDefault="00D822D3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2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A23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B4D2F05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B11B667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18F40E6" w14:textId="77777777" w:rsidR="007F161F" w:rsidRPr="00F37DF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7F161F" w:rsidRPr="006131FB" w14:paraId="0AD850CE" w14:textId="77777777" w:rsidTr="0085094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812" w14:textId="065A412A" w:rsidR="007F161F" w:rsidRPr="006131FB" w:rsidRDefault="00D822D3" w:rsidP="007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супруг</w:t>
            </w:r>
          </w:p>
          <w:p w14:paraId="20846CA8" w14:textId="2F153E93" w:rsidR="007F161F" w:rsidRPr="006131FB" w:rsidRDefault="007F161F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503" w14:textId="099C2621" w:rsidR="007F161F" w:rsidRPr="006131FB" w:rsidRDefault="00560823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5574,</w:t>
            </w:r>
            <w:r w:rsidR="00F344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C72" w14:textId="037F85DB" w:rsidR="007F161F" w:rsidRPr="00531CA4" w:rsidRDefault="00D822D3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C7E" w14:textId="77777777" w:rsidR="007F161F" w:rsidRDefault="007F161F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D1EFD91" w14:textId="77777777" w:rsidR="00F34471" w:rsidRDefault="00F34471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2C183EC" w14:textId="660FF460" w:rsidR="007F161F" w:rsidRPr="00531CA4" w:rsidRDefault="00D822D3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EA13" w14:textId="77777777" w:rsidR="007F161F" w:rsidRDefault="007F161F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2685778" w14:textId="77777777" w:rsidR="00F34471" w:rsidRDefault="00F34471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E56EAAB" w14:textId="78F24C5C" w:rsidR="007F161F" w:rsidRPr="00531CA4" w:rsidRDefault="00D822D3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A8A" w14:textId="77777777" w:rsidR="007F161F" w:rsidRDefault="007F161F" w:rsidP="00F3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0EAC07F" w14:textId="77777777" w:rsidR="007F161F" w:rsidRDefault="007F161F" w:rsidP="00F3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8E7A31A" w14:textId="77777777" w:rsidR="007F161F" w:rsidRPr="006131FB" w:rsidRDefault="007F161F" w:rsidP="00F3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E38D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27EE8086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3C56887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747C056" w14:textId="77777777" w:rsidR="007F161F" w:rsidRPr="00F37DF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BA1" w14:textId="77777777" w:rsidR="00D822D3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5,2</w:t>
            </w:r>
          </w:p>
          <w:p w14:paraId="70AD2E64" w14:textId="77777777" w:rsidR="00D822D3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ED9A74B" w14:textId="77777777" w:rsidR="00D822D3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BBE09B2" w14:textId="3EF3B08D" w:rsidR="007F161F" w:rsidRPr="00F37DFF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2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6BF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1F1DA95C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FF6FE72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18C34F4" w14:textId="77777777" w:rsidR="007F161F" w:rsidRPr="00F37DF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56348" w:rsidRPr="006131FB" w14:paraId="428D00EF" w14:textId="77777777" w:rsidTr="0085094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259" w14:textId="77777777" w:rsidR="00956348" w:rsidRDefault="00956348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14:paraId="5AE6CD0F" w14:textId="77777777" w:rsidR="00956348" w:rsidRPr="006131FB" w:rsidRDefault="00956348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,</w:t>
            </w:r>
          </w:p>
          <w:p w14:paraId="63559249" w14:textId="77777777" w:rsidR="00956348" w:rsidRPr="006131FB" w:rsidRDefault="00956348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28D" w14:textId="6D9A8045" w:rsidR="00956348" w:rsidRPr="006131FB" w:rsidRDefault="00956348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  <w:r w:rsidR="004036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831E" w14:textId="298F63BC" w:rsidR="00956348" w:rsidRPr="00531CA4" w:rsidRDefault="00D822D3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B83" w14:textId="77777777" w:rsidR="00956348" w:rsidRDefault="00956348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0389745" w14:textId="77777777" w:rsidR="00F34471" w:rsidRDefault="00F34471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C0434F6" w14:textId="647C50E7" w:rsidR="00956348" w:rsidRPr="00531CA4" w:rsidRDefault="00D822D3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FFC" w14:textId="77777777" w:rsidR="00F34471" w:rsidRDefault="00F34471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E4B294D" w14:textId="77777777" w:rsidR="00F34471" w:rsidRDefault="00F34471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DC70F28" w14:textId="6C7E2480" w:rsidR="00956348" w:rsidRPr="00531CA4" w:rsidRDefault="00D822D3" w:rsidP="00F344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37F" w14:textId="77777777" w:rsidR="00956348" w:rsidRDefault="00956348" w:rsidP="00F3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8FEE39E" w14:textId="77777777" w:rsidR="00956348" w:rsidRDefault="00956348" w:rsidP="00F3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56EEE20" w14:textId="77777777" w:rsidR="00956348" w:rsidRPr="006131FB" w:rsidRDefault="00956348" w:rsidP="00F3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7A4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1F0D4547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B277F32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547892B" w14:textId="77777777" w:rsidR="00956348" w:rsidRPr="00F37DFF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604" w14:textId="77777777" w:rsidR="00D822D3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5,2</w:t>
            </w:r>
          </w:p>
          <w:p w14:paraId="3A602C47" w14:textId="77777777" w:rsidR="00D822D3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68F7BCF" w14:textId="77777777" w:rsidR="00D822D3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F91E200" w14:textId="198D69C7" w:rsidR="00956348" w:rsidRPr="00F37DFF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2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A2E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C3418AE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5A3C07A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61BC624" w14:textId="77777777" w:rsidR="00956348" w:rsidRPr="00F37DFF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56348" w:rsidRPr="006131FB" w14:paraId="08D5F270" w14:textId="77777777" w:rsidTr="0085094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1D3" w14:textId="77777777" w:rsidR="00956348" w:rsidRDefault="00D822D3" w:rsidP="00956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Шония Татьяна Викторовна</w:t>
            </w:r>
          </w:p>
          <w:p w14:paraId="67BBCD2A" w14:textId="43E41033" w:rsidR="008D0962" w:rsidRPr="006131FB" w:rsidRDefault="008D0962" w:rsidP="0095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Заведующий сектором экономики и финан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1F4" w14:textId="307E1858" w:rsidR="00956348" w:rsidRPr="006131FB" w:rsidRDefault="00247588" w:rsidP="002B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1026,8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5DDA" w14:textId="77777777" w:rsidR="00956348" w:rsidRDefault="00D822D3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38F65086" w14:textId="77777777" w:rsidR="00D822D3" w:rsidRDefault="00D822D3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72A10CB" w14:textId="77777777" w:rsidR="00A039D1" w:rsidRDefault="00A039D1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581A5D2F" w14:textId="77777777" w:rsidR="00A039D1" w:rsidRDefault="00A039D1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BEFDFD2" w14:textId="69BDF208" w:rsidR="00A039D1" w:rsidRPr="006131FB" w:rsidRDefault="00A039D1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D4E" w14:textId="77777777" w:rsidR="00956348" w:rsidRDefault="00D822D3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55,0</w:t>
            </w:r>
          </w:p>
          <w:p w14:paraId="4C26BB6B" w14:textId="77777777" w:rsidR="00A039D1" w:rsidRDefault="00A039D1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E126615" w14:textId="77777777" w:rsidR="00A0765A" w:rsidRDefault="00A0765A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7CFACEA" w14:textId="789C4510" w:rsidR="00A039D1" w:rsidRDefault="00A039D1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9,1</w:t>
            </w:r>
          </w:p>
          <w:p w14:paraId="33F8FADD" w14:textId="77777777" w:rsidR="00A039D1" w:rsidRDefault="00A039D1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FF8B19E" w14:textId="2D5B6F97" w:rsidR="00A039D1" w:rsidRPr="006131FB" w:rsidRDefault="00A039D1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F53" w14:textId="77777777" w:rsidR="00956348" w:rsidRDefault="00A039D1" w:rsidP="00F24DFA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  <w:p w14:paraId="436C5C63" w14:textId="42E3036D" w:rsidR="00247588" w:rsidRDefault="00247588" w:rsidP="00F24DFA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  <w:p w14:paraId="78A82AA5" w14:textId="046E4F32" w:rsidR="00247588" w:rsidRPr="00124253" w:rsidRDefault="00247588" w:rsidP="00F24DF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A9C" w14:textId="21C33853" w:rsidR="00956348" w:rsidRPr="00A039D1" w:rsidRDefault="00282FFF" w:rsidP="00F24D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9D1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r w:rsidR="00A039D1" w:rsidRPr="00A0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9D1" w:rsidRPr="00A0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at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E7E" w14:textId="0393E4F1" w:rsidR="00956348" w:rsidRPr="00A039D1" w:rsidRDefault="00A039D1" w:rsidP="00EC417C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B7B" w14:textId="55364FBB" w:rsidR="00956348" w:rsidRPr="00A039D1" w:rsidRDefault="00A039D1" w:rsidP="00EC417C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84E" w14:textId="7D7BABEC" w:rsidR="00956348" w:rsidRPr="00A039D1" w:rsidRDefault="00A039D1" w:rsidP="00EC417C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  <w:tr w:rsidR="00956348" w:rsidRPr="006131FB" w14:paraId="2E2B325D" w14:textId="77777777" w:rsidTr="00850947">
        <w:trPr>
          <w:trHeight w:val="110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794" w14:textId="77777777" w:rsidR="00956348" w:rsidRDefault="00A039D1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дворская Кристина Владимировна</w:t>
            </w:r>
          </w:p>
          <w:p w14:paraId="48011D7B" w14:textId="36F1BA3A" w:rsidR="008D0962" w:rsidRPr="00A039D1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A7A" w14:textId="25688EC6" w:rsidR="00956348" w:rsidRPr="006131FB" w:rsidRDefault="008F01E6" w:rsidP="008F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3695,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A00" w14:textId="77777777"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40A2007" w14:textId="4446D621" w:rsidR="008F7AE3" w:rsidRDefault="00A039D1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 ¼</w:t>
            </w:r>
          </w:p>
          <w:p w14:paraId="248CD0C5" w14:textId="77777777" w:rsidR="00A039D1" w:rsidRDefault="00A039D1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4B54308" w14:textId="428C8D39" w:rsidR="00A039D1" w:rsidRPr="006131FB" w:rsidRDefault="00A039D1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E72D" w14:textId="77777777" w:rsidR="008F7AE3" w:rsidRDefault="00A039D1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65,0</w:t>
            </w:r>
          </w:p>
          <w:p w14:paraId="731A75D7" w14:textId="77777777" w:rsidR="00A039D1" w:rsidRDefault="00A039D1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0C9A261" w14:textId="77777777" w:rsidR="00A039D1" w:rsidRDefault="00A039D1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D6E1C23" w14:textId="77777777" w:rsidR="00A039D1" w:rsidRDefault="00A039D1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2554012" w14:textId="2097BF1D" w:rsidR="00A039D1" w:rsidRPr="006131FB" w:rsidRDefault="00A039D1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DDF" w14:textId="77777777" w:rsidR="00956348" w:rsidRDefault="00956348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8BD5D41" w14:textId="77777777" w:rsidR="00956348" w:rsidRDefault="00956348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5F91C65" w14:textId="77777777" w:rsidR="0035505A" w:rsidRDefault="0035505A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21808CA" w14:textId="77777777" w:rsidR="00124C69" w:rsidRDefault="00124C69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97E5BA7" w14:textId="788B7CA5" w:rsidR="008F7AE3" w:rsidRDefault="00124C69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64C335D" w14:textId="1A39C03A" w:rsidR="008F7AE3" w:rsidRPr="006131FB" w:rsidRDefault="008F7AE3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A6D" w14:textId="4726C43A" w:rsidR="00D82C3D" w:rsidRPr="008F01E6" w:rsidRDefault="008F01E6" w:rsidP="00A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Хенда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ccent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B5E" w14:textId="77777777" w:rsidR="00956348" w:rsidRPr="00F37DFF" w:rsidRDefault="00A2661B" w:rsidP="00A266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1D6" w14:textId="77777777" w:rsidR="00956348" w:rsidRPr="00F37DFF" w:rsidRDefault="00A2661B" w:rsidP="00A266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CAC" w14:textId="77777777" w:rsidR="00956348" w:rsidRPr="00F37DFF" w:rsidRDefault="00A2661B" w:rsidP="00A266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A2661B" w:rsidRPr="006131FB" w14:paraId="1071D501" w14:textId="77777777" w:rsidTr="00850947">
        <w:trPr>
          <w:trHeight w:val="110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63F" w14:textId="77777777" w:rsidR="00A2661B" w:rsidRDefault="00A2661B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14:paraId="5FEEAE45" w14:textId="77777777" w:rsidR="00A2661B" w:rsidRPr="006131FB" w:rsidRDefault="00A2661B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,</w:t>
            </w:r>
          </w:p>
          <w:p w14:paraId="62A06FAC" w14:textId="4CF2EBA6" w:rsidR="00A2661B" w:rsidRPr="006131FB" w:rsidRDefault="00A039D1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4D3" w14:textId="77777777" w:rsidR="00A2661B" w:rsidRPr="006131FB" w:rsidRDefault="00A2661B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63C" w14:textId="77777777" w:rsidR="00A2661B" w:rsidRPr="006131FB" w:rsidRDefault="00A2661B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5DB" w14:textId="77777777" w:rsidR="00A2661B" w:rsidRPr="006131FB" w:rsidRDefault="00A2661B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1847" w14:textId="77777777" w:rsidR="00A2661B" w:rsidRPr="006131FB" w:rsidRDefault="00A2661B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DD6" w14:textId="77777777" w:rsidR="00A2661B" w:rsidRPr="00A2661B" w:rsidRDefault="00A2661B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6F9" w14:textId="1C4C6228" w:rsidR="00A2661B" w:rsidRPr="00F37DFF" w:rsidRDefault="00A039D1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5B043E70" w14:textId="77777777" w:rsidR="00A2661B" w:rsidRPr="00F37DFF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2AD" w14:textId="5BE663D0" w:rsidR="00A2661B" w:rsidRPr="00A2661B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</w:t>
            </w:r>
            <w:r w:rsidR="00A039D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795" w14:textId="4DB5854C" w:rsidR="00A2661B" w:rsidRPr="00F37DFF" w:rsidRDefault="00A039D1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оссия </w:t>
            </w:r>
          </w:p>
          <w:p w14:paraId="6E5365B5" w14:textId="77777777" w:rsidR="00A2661B" w:rsidRPr="00F37DFF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65AE2" w:rsidRPr="006131FB" w14:paraId="41D32122" w14:textId="77777777" w:rsidTr="00850947">
        <w:trPr>
          <w:trHeight w:val="110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268" w14:textId="77777777" w:rsidR="00765AE2" w:rsidRDefault="00A039D1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колаенко Евгения Юрьевна</w:t>
            </w:r>
          </w:p>
          <w:p w14:paraId="7A0551C4" w14:textId="58E5EEDC" w:rsidR="008D0962" w:rsidRPr="006131FB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434" w14:textId="2782DD8C" w:rsidR="00765AE2" w:rsidRPr="006131FB" w:rsidRDefault="008F01E6" w:rsidP="0035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52515,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C56" w14:textId="6648800E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56572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/3</w:t>
            </w:r>
          </w:p>
          <w:p w14:paraId="0C3B2C0B" w14:textId="77777777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5154B95" w14:textId="24B74FDF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="0056572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/3</w:t>
            </w:r>
          </w:p>
          <w:p w14:paraId="69F40D39" w14:textId="5271A879" w:rsidR="00765AE2" w:rsidRPr="006131FB" w:rsidRDefault="00765AE2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035" w14:textId="77777777" w:rsidR="00765AE2" w:rsidRDefault="00A039D1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690,0</w:t>
            </w:r>
          </w:p>
          <w:p w14:paraId="0AE34FA9" w14:textId="77777777" w:rsidR="00A039D1" w:rsidRDefault="00A039D1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9726B6B" w14:textId="77777777" w:rsidR="00A039D1" w:rsidRDefault="00A039D1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2AC37D8" w14:textId="3B12CA13" w:rsidR="00A039D1" w:rsidRPr="006131FB" w:rsidRDefault="00A039D1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FE6" w14:textId="60F58BF4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47070427" w14:textId="73373750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851EE87" w14:textId="6A386B43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87B997E" w14:textId="77777777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6424C73" w14:textId="77777777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3E74824" w14:textId="381AD201" w:rsidR="00765AE2" w:rsidRPr="006131FB" w:rsidRDefault="00765AE2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B6B" w14:textId="77777777" w:rsidR="00765AE2" w:rsidRPr="00A2661B" w:rsidRDefault="00765AE2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           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681" w14:textId="6BC4E4E8" w:rsidR="00765AE2" w:rsidRPr="00F37DFF" w:rsidRDefault="00127F3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C84" w14:textId="03E81EF5" w:rsidR="00765AE2" w:rsidRPr="00765AE2" w:rsidRDefault="00127F3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765AE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BC7" w14:textId="7AF862AF" w:rsidR="00765AE2" w:rsidRPr="00F37DFF" w:rsidRDefault="00127F3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956348" w:rsidRPr="006131FB" w14:paraId="0774721B" w14:textId="77777777" w:rsidTr="00850947">
        <w:trPr>
          <w:trHeight w:val="110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5E6" w14:textId="77777777" w:rsidR="00765AE2" w:rsidRPr="006131FB" w:rsidRDefault="0060745B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C82" w14:textId="68D5D007" w:rsidR="00956348" w:rsidRPr="006131FB" w:rsidRDefault="00127F3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  <w:r w:rsidR="004036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FA7" w14:textId="22BA9B69" w:rsidR="00127F33" w:rsidRDefault="00127F3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56572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/3</w:t>
            </w:r>
          </w:p>
          <w:p w14:paraId="79994857" w14:textId="77777777" w:rsidR="00127F33" w:rsidRDefault="00127F3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879272C" w14:textId="242F0370" w:rsidR="00127F33" w:rsidRDefault="00127F3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="0056572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/3</w:t>
            </w:r>
          </w:p>
          <w:p w14:paraId="2AE07650" w14:textId="77777777" w:rsidR="00127F33" w:rsidRDefault="00127F3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2153CE9" w14:textId="00279ECD" w:rsidR="00956348" w:rsidRPr="006131FB" w:rsidRDefault="00127F3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AA1" w14:textId="77777777" w:rsidR="00956348" w:rsidRDefault="00765AE2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127F3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90,0</w:t>
            </w:r>
          </w:p>
          <w:p w14:paraId="3ECB54C7" w14:textId="77777777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6199624" w14:textId="77777777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5BD825E" w14:textId="77777777" w:rsidR="00127F33" w:rsidRDefault="00127F33" w:rsidP="00127F3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6,3</w:t>
            </w:r>
          </w:p>
          <w:p w14:paraId="2E14EB3F" w14:textId="77777777" w:rsidR="00127F33" w:rsidRDefault="00127F33" w:rsidP="00127F3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3CE566B" w14:textId="258D9FAA" w:rsidR="00127F33" w:rsidRPr="006131FB" w:rsidRDefault="00127F33" w:rsidP="00127F3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89C" w14:textId="77777777" w:rsidR="00956348" w:rsidRDefault="00765AE2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F4F846A" w14:textId="7149BAFD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497602A" w14:textId="2E510699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C5C4850" w14:textId="77777777" w:rsidR="00127F33" w:rsidRDefault="00127F3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576DF2A" w14:textId="2B4F2138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4608D0B" w14:textId="77777777" w:rsidR="00127F33" w:rsidRDefault="00127F3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15BA3A70" w14:textId="77777777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9D46BDE" w14:textId="77777777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DD5FAF3" w14:textId="1897924E" w:rsidR="00127F33" w:rsidRPr="006131FB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161" w14:textId="77777777" w:rsidR="00956348" w:rsidRDefault="00127F33" w:rsidP="0076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ИА РИО</w:t>
            </w:r>
          </w:p>
          <w:p w14:paraId="0E1319CF" w14:textId="77777777" w:rsidR="00127F33" w:rsidRDefault="00127F33" w:rsidP="0076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46A7BEB" w14:textId="77777777" w:rsidR="00127F33" w:rsidRDefault="00127F33" w:rsidP="0076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35090FF7" w14:textId="42D20B96" w:rsidR="00127F33" w:rsidRPr="0066176F" w:rsidRDefault="00127F33" w:rsidP="0076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З 211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D34" w14:textId="3C746835" w:rsidR="00956348" w:rsidRPr="00F37DFF" w:rsidRDefault="00565729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424" w14:textId="053350D2" w:rsidR="00956348" w:rsidRPr="00F37DFF" w:rsidRDefault="00565729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CBC" w14:textId="3078B9CC" w:rsidR="00956348" w:rsidRPr="00F37DFF" w:rsidRDefault="00565729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956348" w:rsidRPr="006131FB" w14:paraId="6FA2309A" w14:textId="77777777" w:rsidTr="00850947">
        <w:trPr>
          <w:trHeight w:val="110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2EA" w14:textId="77777777" w:rsidR="00127F33" w:rsidRDefault="00127F33" w:rsidP="00127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14:paraId="5503E0D6" w14:textId="77777777" w:rsidR="00127F33" w:rsidRPr="006131FB" w:rsidRDefault="00127F33" w:rsidP="001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</w:p>
          <w:p w14:paraId="4CA30CC0" w14:textId="10D545E4" w:rsidR="00956348" w:rsidRPr="006131FB" w:rsidRDefault="00127F33" w:rsidP="001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2E5" w14:textId="4C3E7D0E" w:rsidR="00956348" w:rsidRPr="006131FB" w:rsidRDefault="00127F33" w:rsidP="00D7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525" w14:textId="77777777" w:rsidR="00565729" w:rsidRDefault="00565729" w:rsidP="00565729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1/3</w:t>
            </w:r>
          </w:p>
          <w:p w14:paraId="0D6ABC82" w14:textId="77777777" w:rsidR="00565729" w:rsidRDefault="00565729" w:rsidP="00565729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2CE8651" w14:textId="77777777" w:rsidR="00565729" w:rsidRDefault="00565729" w:rsidP="00565729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1/3</w:t>
            </w:r>
          </w:p>
          <w:p w14:paraId="3DF69184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7395441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BC4" w14:textId="77777777" w:rsidR="00565729" w:rsidRDefault="00565729" w:rsidP="00565729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90,0</w:t>
            </w:r>
          </w:p>
          <w:p w14:paraId="7D3B7D40" w14:textId="77777777" w:rsidR="00565729" w:rsidRDefault="00565729" w:rsidP="00565729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E40F24A" w14:textId="77777777" w:rsidR="00565729" w:rsidRDefault="00565729" w:rsidP="00565729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5EA54C5" w14:textId="4C9BEC68" w:rsidR="00956348" w:rsidRPr="006131FB" w:rsidRDefault="00565729" w:rsidP="00565729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7DE" w14:textId="77777777" w:rsidR="00565729" w:rsidRDefault="00565729" w:rsidP="00565729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7E1C25C" w14:textId="77777777" w:rsidR="00565729" w:rsidRDefault="00565729" w:rsidP="00565729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AEA4726" w14:textId="77777777" w:rsidR="00565729" w:rsidRDefault="00565729" w:rsidP="00565729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8B83CDE" w14:textId="77777777" w:rsidR="00565729" w:rsidRDefault="00565729" w:rsidP="00565729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3BACF08" w14:textId="1DCD2361" w:rsidR="00956348" w:rsidRPr="006131FB" w:rsidRDefault="00956348" w:rsidP="00565729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0DD" w14:textId="5143D3A8" w:rsidR="00956348" w:rsidRDefault="00127F33" w:rsidP="0097106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14:paraId="717EAFF9" w14:textId="6AD8D675" w:rsidR="00244A8F" w:rsidRDefault="00127F33" w:rsidP="0097106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14:paraId="2431CE15" w14:textId="77777777" w:rsidR="00956348" w:rsidRPr="006131FB" w:rsidRDefault="00956348" w:rsidP="008032A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804" w14:textId="66051B2F" w:rsidR="00127F33" w:rsidRDefault="00565729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14:paraId="25BBC164" w14:textId="3777024D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FBF" w14:textId="6D3ADB40" w:rsidR="00127F33" w:rsidRDefault="00565729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14:paraId="2EF6D0ED" w14:textId="5BC25B69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565" w14:textId="6554E7E8" w:rsidR="00127F33" w:rsidRPr="00F37DFF" w:rsidRDefault="00565729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956348" w:rsidRPr="006131FB" w14:paraId="5551EE65" w14:textId="77777777" w:rsidTr="00850947">
        <w:trPr>
          <w:trHeight w:val="110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F55" w14:textId="77777777" w:rsidR="00956348" w:rsidRDefault="005A768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менская Александра Сергеевна </w:t>
            </w:r>
          </w:p>
          <w:p w14:paraId="3C2F66C7" w14:textId="3CA75048" w:rsidR="008D0962" w:rsidRPr="006131FB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A40" w14:textId="06D02C3B" w:rsidR="00956348" w:rsidRPr="006131FB" w:rsidRDefault="001A1236" w:rsidP="001D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5128,8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458" w14:textId="7CDD24F2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920" w14:textId="76441D0F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CAE" w14:textId="77A34661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66CD" w14:textId="3D54A762" w:rsidR="00956348" w:rsidRPr="0060745B" w:rsidRDefault="005A768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D46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793E385C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3050AC5" w14:textId="73A63111"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49B54A8B" w14:textId="4AF98997" w:rsid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05A07B3" w14:textId="77777777" w:rsidR="005A7683" w:rsidRPr="00F37DFF" w:rsidRDefault="005A7683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6220508D" w14:textId="77777777" w:rsidR="005A7683" w:rsidRPr="00F37DFF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37B1064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A97" w14:textId="769912E2" w:rsidR="00956348" w:rsidRP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,7</w:t>
            </w:r>
          </w:p>
          <w:p w14:paraId="6D0D29A9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14:paraId="6D752E81" w14:textId="77777777" w:rsidR="00956348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62,0</w:t>
            </w:r>
          </w:p>
          <w:p w14:paraId="038F5489" w14:textId="77777777" w:rsid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F8B6DA2" w14:textId="77777777" w:rsid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D042B30" w14:textId="6999A005" w:rsidR="005A7683" w:rsidRP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8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E68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7D8E792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6D6E263" w14:textId="77777777" w:rsidR="00956348" w:rsidRDefault="00956348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452384D" w14:textId="77777777" w:rsidR="005A7683" w:rsidRDefault="005A7683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16F0E70" w14:textId="77777777" w:rsidR="005A7683" w:rsidRDefault="005A7683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C898B0B" w14:textId="77777777" w:rsidR="005A7683" w:rsidRPr="00F37DFF" w:rsidRDefault="005A7683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8B57B8F" w14:textId="0146BA8B" w:rsidR="005A7683" w:rsidRPr="00F37DFF" w:rsidRDefault="005A7683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14:paraId="40ECFCEA" w14:textId="77777777" w:rsidTr="00850947">
        <w:trPr>
          <w:trHeight w:val="110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6D5" w14:textId="69AE6898" w:rsidR="00956348" w:rsidRPr="006131FB" w:rsidRDefault="005A7683" w:rsidP="005A768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64A" w14:textId="38C37A42" w:rsidR="00956348" w:rsidRPr="006131FB" w:rsidRDefault="001A1236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43337,2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8090" w14:textId="1AB15A4E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Земельный участок </w:t>
            </w:r>
          </w:p>
          <w:p w14:paraId="6F39108B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B3C847A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5BB33062" w14:textId="20E222B4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762" w14:textId="77BF563D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62,0</w:t>
            </w:r>
          </w:p>
          <w:p w14:paraId="26ABDDAB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A63C343" w14:textId="77777777"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046A885" w14:textId="22A8B7B3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596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0637B37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37AD102" w14:textId="77777777"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9B1265F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F2E4" w14:textId="796F2D79" w:rsidR="00956348" w:rsidRPr="006131FB" w:rsidRDefault="005A7683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="00F80C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</w:t>
            </w:r>
            <w:r w:rsidR="00F80C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95B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36446833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DC777F7" w14:textId="77777777" w:rsidR="00956348" w:rsidRPr="00F37DFF" w:rsidRDefault="00956348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FB1" w14:textId="25CD4708" w:rsidR="00956348" w:rsidRP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4,7</w:t>
            </w:r>
          </w:p>
          <w:p w14:paraId="5CCB15A5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14:paraId="760A4DCE" w14:textId="650CE1CA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323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5E5CD63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CBEDB38" w14:textId="77777777" w:rsidR="00956348" w:rsidRPr="00F37DFF" w:rsidRDefault="00956348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14:paraId="67D7843A" w14:textId="77777777" w:rsidTr="00850947">
        <w:trPr>
          <w:trHeight w:val="157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B35" w14:textId="151995E0" w:rsidR="00956348" w:rsidRDefault="001A1236" w:rsidP="005A768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олгих Анна Александровна</w:t>
            </w:r>
          </w:p>
          <w:p w14:paraId="21BA86AF" w14:textId="794B40A9" w:rsidR="008D0962" w:rsidRPr="006131FB" w:rsidRDefault="008D0962" w:rsidP="005A768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11F" w14:textId="43C2D89E" w:rsidR="00956348" w:rsidRPr="006131FB" w:rsidRDefault="001A1236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5719,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23B" w14:textId="77777777" w:rsidR="001A1236" w:rsidRPr="006131FB" w:rsidRDefault="001A1236" w:rsidP="001A123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Земельный участок </w:t>
            </w:r>
          </w:p>
          <w:p w14:paraId="4F22A6ED" w14:textId="77777777" w:rsidR="001A1236" w:rsidRPr="006131FB" w:rsidRDefault="001A1236" w:rsidP="001A123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F6AB599" w14:textId="77777777" w:rsidR="001A1236" w:rsidRPr="006131FB" w:rsidRDefault="001A1236" w:rsidP="001A123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35964433" w14:textId="24B13B50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901" w14:textId="77777777" w:rsidR="00956348" w:rsidRDefault="001A1236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25,0</w:t>
            </w:r>
          </w:p>
          <w:p w14:paraId="4CEC5ACF" w14:textId="77777777" w:rsidR="001A1236" w:rsidRDefault="001A1236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97B8305" w14:textId="77777777" w:rsidR="001A1236" w:rsidRDefault="001A1236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515F53A" w14:textId="5A0EB885" w:rsidR="001A1236" w:rsidRPr="006131FB" w:rsidRDefault="001A1236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A40" w14:textId="77777777" w:rsidR="001A1236" w:rsidRPr="006131FB" w:rsidRDefault="001A1236" w:rsidP="001A123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B2220BB" w14:textId="77777777" w:rsidR="001A1236" w:rsidRPr="006131FB" w:rsidRDefault="001A1236" w:rsidP="001A123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74E8AB7" w14:textId="77777777" w:rsidR="001A1236" w:rsidRDefault="001A1236" w:rsidP="001A123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3A83FE4" w14:textId="3B2C4DCC" w:rsidR="00956348" w:rsidRPr="006131FB" w:rsidRDefault="001A1236" w:rsidP="001A123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BCB" w14:textId="068691F7" w:rsidR="005A7683" w:rsidRPr="006131FB" w:rsidRDefault="001A1236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E82" w14:textId="0664A706" w:rsidR="00956348" w:rsidRPr="00F37DFF" w:rsidRDefault="001A1236" w:rsidP="001A1236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14:paraId="40C5490A" w14:textId="77777777" w:rsidR="00956348" w:rsidRPr="00F37DFF" w:rsidRDefault="00956348" w:rsidP="001A1236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C1E" w14:textId="5FD70172" w:rsidR="00956348" w:rsidRPr="005A7683" w:rsidRDefault="001A1236" w:rsidP="001A1236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AE3" w14:textId="22561BC5" w:rsidR="00956348" w:rsidRPr="00F37DFF" w:rsidRDefault="001A1236" w:rsidP="001A1236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14:paraId="1305FD6A" w14:textId="77777777" w:rsidR="00956348" w:rsidRPr="0060745B" w:rsidRDefault="00956348" w:rsidP="001A1236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F45AA" w:rsidRPr="006131FB" w14:paraId="57A3B9AA" w14:textId="2FFEABDB" w:rsidTr="00850947">
        <w:trPr>
          <w:trHeight w:val="7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114" w14:textId="1BBC8FB0" w:rsidR="006F45AA" w:rsidRPr="006131FB" w:rsidRDefault="006F45AA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84B8" w14:textId="60609368" w:rsidR="006F45AA" w:rsidRPr="006131FB" w:rsidRDefault="006F45AA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7782,8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54242" w14:textId="7B566EE4" w:rsidR="006F45AA" w:rsidRPr="006131FB" w:rsidRDefault="006F45AA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B60DB" w14:textId="6316E498" w:rsidR="006F45AA" w:rsidRPr="006131FB" w:rsidRDefault="006F45AA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04CCE" w14:textId="77777777" w:rsidR="006F45AA" w:rsidRPr="006131FB" w:rsidRDefault="006F45A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EE219" w14:textId="77777777" w:rsidR="006F45AA" w:rsidRPr="006131FB" w:rsidRDefault="006F45A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BDFC0" w14:textId="11BB295F" w:rsidR="006F45AA" w:rsidRPr="00F37DFF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E56CF" w14:textId="77777777" w:rsidR="006F45AA" w:rsidRPr="00F37DFF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3BBF8" w14:textId="77777777" w:rsidR="00850947" w:rsidRDefault="00850947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E2DFBAE" w14:textId="44767FDB" w:rsidR="006F45AA" w:rsidRPr="00F37DFF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51D04BF" w14:textId="77777777" w:rsidR="006F45AA" w:rsidRPr="00F37DFF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54BF89E" w14:textId="77777777" w:rsidR="006F45AA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E8D8815" w14:textId="77777777" w:rsidR="006F45AA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5813BFFB" w14:textId="181EE971" w:rsidR="006F45AA" w:rsidRPr="00F37DFF" w:rsidRDefault="006F45AA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F45AA" w:rsidRPr="006131FB" w14:paraId="4E609C26" w14:textId="77777777" w:rsidTr="00850947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A4B2" w14:textId="77777777" w:rsidR="006F45AA" w:rsidRPr="006131FB" w:rsidRDefault="006F45AA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16C1" w14:textId="77777777" w:rsidR="006F45AA" w:rsidRPr="006131FB" w:rsidRDefault="006F45AA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DF00" w14:textId="46F33574" w:rsidR="006F45AA" w:rsidRPr="006131FB" w:rsidRDefault="006F45AA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EAA0" w14:textId="4A636B44" w:rsidR="006F45AA" w:rsidRPr="006131FB" w:rsidRDefault="006F45AA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DE0F" w14:textId="77777777" w:rsidR="006F45AA" w:rsidRPr="006131FB" w:rsidRDefault="006F45AA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A870" w14:textId="71A47C24" w:rsidR="006F45AA" w:rsidRPr="006131FB" w:rsidRDefault="006F45AA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кона</w:t>
            </w:r>
            <w:proofErr w:type="spellEnd"/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9300" w14:textId="77777777" w:rsidR="006F45AA" w:rsidRPr="00F37DFF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1E2964ED" w14:textId="77777777" w:rsidR="006F45AA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0FB6BD9" w14:textId="77777777" w:rsidR="006F45AA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0CA0EC3" w14:textId="3511A533" w:rsidR="006F45AA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Земельный </w:t>
            </w:r>
          </w:p>
          <w:p w14:paraId="3FB33753" w14:textId="42A549A6" w:rsidR="006F45AA" w:rsidRPr="00F37DFF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часток</w:t>
            </w:r>
          </w:p>
          <w:p w14:paraId="595E3A33" w14:textId="3734273D" w:rsidR="006F45AA" w:rsidRPr="00F37DFF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30AF" w14:textId="191E17B3" w:rsidR="006F45AA" w:rsidRPr="005A7683" w:rsidRDefault="006F45AA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,7</w:t>
            </w:r>
          </w:p>
          <w:p w14:paraId="7D9C66A3" w14:textId="77777777" w:rsidR="006F45AA" w:rsidRPr="00F37DFF" w:rsidRDefault="006F45AA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14:paraId="05C2D038" w14:textId="77777777" w:rsidR="006F45AA" w:rsidRDefault="006F45AA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853AEEF" w14:textId="601C0DDF" w:rsidR="006F45AA" w:rsidRPr="00F37DFF" w:rsidRDefault="006F45AA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25,0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16AC" w14:textId="77777777" w:rsidR="006F45AA" w:rsidRPr="00F37DFF" w:rsidRDefault="006F45AA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14:paraId="0ABE955A" w14:textId="77777777" w:rsidTr="0085094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B93" w14:textId="77777777"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летний ребенок</w:t>
            </w:r>
          </w:p>
          <w:p w14:paraId="346932E0" w14:textId="77777777" w:rsidR="00956348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чь</w:t>
            </w:r>
          </w:p>
          <w:p w14:paraId="7E16C7FC" w14:textId="77777777" w:rsidR="008D0962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5872436" w14:textId="42D19A3C" w:rsidR="008D0962" w:rsidRPr="006131FB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557" w14:textId="7886DCE9"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  <w:r w:rsidR="004036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8FD5" w14:textId="77777777"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76D" w14:textId="77777777"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3EA" w14:textId="77777777"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4064" w14:textId="77777777" w:rsidR="00956348" w:rsidRPr="006131FB" w:rsidRDefault="00956348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01A2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75A9FB34" w14:textId="77777777" w:rsidR="006F45AA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736A4BB" w14:textId="5BB624AE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73C56AE1" w14:textId="77777777" w:rsidR="00956348" w:rsidRPr="00F37DFF" w:rsidRDefault="00956348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66A" w14:textId="77777777" w:rsidR="006F45AA" w:rsidRPr="005A7683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,7</w:t>
            </w:r>
          </w:p>
          <w:p w14:paraId="2237E03C" w14:textId="77777777" w:rsidR="006F45AA" w:rsidRPr="00F37DFF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14:paraId="54A21B76" w14:textId="77777777" w:rsidR="006F45AA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ABE78C3" w14:textId="6A046A83" w:rsidR="001D2FB6" w:rsidRPr="00F37DFF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2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2F4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41E2FD0E" w14:textId="77777777"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1CCEE94" w14:textId="77777777" w:rsidR="006F45AA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C12EA03" w14:textId="44245B3C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CA84C75" w14:textId="6E46C579" w:rsidR="001D2FB6" w:rsidRPr="00F37DFF" w:rsidRDefault="001D2FB6" w:rsidP="001D2FB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F89F667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1236" w:rsidRPr="006131FB" w14:paraId="7027B9F4" w14:textId="77777777" w:rsidTr="0085094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250" w14:textId="77777777" w:rsidR="001A1236" w:rsidRPr="006131FB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летний ребенок</w:t>
            </w:r>
          </w:p>
          <w:p w14:paraId="074B59D9" w14:textId="1B9F9B0B" w:rsidR="001A1236" w:rsidRPr="006131FB" w:rsidRDefault="001A1236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8177" w14:textId="201248FD" w:rsidR="001A1236" w:rsidRPr="006131FB" w:rsidRDefault="004036FC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B5CD" w14:textId="5B37CE33" w:rsidR="001A1236" w:rsidRPr="006131FB" w:rsidRDefault="004036FC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82D" w14:textId="06EE738A" w:rsidR="001A1236" w:rsidRPr="006131FB" w:rsidRDefault="004036FC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62F" w14:textId="04D33606" w:rsidR="001A1236" w:rsidRPr="006131FB" w:rsidRDefault="004036FC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8C4" w14:textId="35CC4332" w:rsidR="001A1236" w:rsidRPr="006131FB" w:rsidRDefault="004036FC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B63" w14:textId="77777777" w:rsidR="006F45AA" w:rsidRPr="00F37DFF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5D7C579D" w14:textId="77777777" w:rsidR="006F45AA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63A1A26" w14:textId="77777777" w:rsidR="006F45AA" w:rsidRPr="00F37DFF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7B19E9D0" w14:textId="77777777" w:rsidR="001A1236" w:rsidRPr="00F37DFF" w:rsidRDefault="001A1236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BF7" w14:textId="77777777" w:rsidR="006F45AA" w:rsidRPr="005A7683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,7</w:t>
            </w:r>
          </w:p>
          <w:p w14:paraId="6012DD8B" w14:textId="77777777" w:rsidR="006F45AA" w:rsidRPr="00F37DFF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14:paraId="4EC9FD07" w14:textId="77777777" w:rsidR="006F45AA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C2BBCC3" w14:textId="35FCE616" w:rsidR="001A1236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2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378" w14:textId="77777777" w:rsidR="006F45AA" w:rsidRPr="00F37DFF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F8E2FCC" w14:textId="77777777" w:rsidR="006F45AA" w:rsidRPr="00F37DFF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CCC9308" w14:textId="77777777" w:rsidR="006F45AA" w:rsidRDefault="006F45AA" w:rsidP="006F45A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219A143" w14:textId="77777777" w:rsidR="00F24DFA" w:rsidRDefault="00F24DFA" w:rsidP="00F24DF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4F54368" w14:textId="77777777" w:rsidR="001A1236" w:rsidRPr="00F37DFF" w:rsidRDefault="001A1236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D0962" w:rsidRPr="006131FB" w14:paraId="0C3C9DFB" w14:textId="77777777" w:rsidTr="005011B3">
        <w:trPr>
          <w:trHeight w:val="225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83A" w14:textId="0468B971" w:rsidR="008D0962" w:rsidRDefault="006F45AA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Зублева Галина Владимировна</w:t>
            </w:r>
          </w:p>
          <w:p w14:paraId="14C0118F" w14:textId="1F67BC69" w:rsidR="008D0962" w:rsidRPr="006131FB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3EE" w14:textId="04C50D0E" w:rsidR="008D0962" w:rsidRPr="006131FB" w:rsidRDefault="00A6383E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6464,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827" w14:textId="56DA6AB1" w:rsidR="008D0962" w:rsidRPr="006131FB" w:rsidRDefault="008D0962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015" w14:textId="143BED4F" w:rsidR="008D0962" w:rsidRPr="006131FB" w:rsidRDefault="008D0962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D5EC" w14:textId="5A0B9D7B" w:rsidR="008D0962" w:rsidRPr="006131FB" w:rsidRDefault="008D0962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9BA" w14:textId="77777777" w:rsidR="008D0962" w:rsidRDefault="00A6383E" w:rsidP="009F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льксваген Пассат СС</w:t>
            </w:r>
          </w:p>
          <w:p w14:paraId="75FD7D88" w14:textId="77777777" w:rsidR="00A6383E" w:rsidRDefault="00A6383E" w:rsidP="009F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83E75A5" w14:textId="77777777" w:rsidR="00A6383E" w:rsidRPr="004036FC" w:rsidRDefault="00A6383E" w:rsidP="009F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Q</w:t>
            </w:r>
            <w:r w:rsidRPr="004036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  <w:p w14:paraId="3B3F17A4" w14:textId="77777777" w:rsidR="00A6383E" w:rsidRPr="004036FC" w:rsidRDefault="00A6383E" w:rsidP="009F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1BEAC978" w14:textId="77777777" w:rsidR="005011B3" w:rsidRDefault="00A6383E" w:rsidP="009F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фан</w:t>
            </w:r>
          </w:p>
          <w:p w14:paraId="5D61A396" w14:textId="2DF144D7" w:rsidR="00A6383E" w:rsidRPr="00A6383E" w:rsidRDefault="00A6383E" w:rsidP="009F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3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166" w14:textId="0FD32512" w:rsidR="008D0962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="005011B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/2</w:t>
            </w:r>
          </w:p>
          <w:p w14:paraId="3241EA33" w14:textId="25C26505" w:rsidR="005011B3" w:rsidRDefault="005011B3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DAA3707" w14:textId="1FCE01AF" w:rsidR="005011B3" w:rsidRDefault="005011B3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3D2349AD" w14:textId="193FC083" w:rsidR="005011B3" w:rsidRDefault="005011B3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8110AC5" w14:textId="074E98F9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6D4F4B11" w14:textId="576B565B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ECCB1C9" w14:textId="41F97E71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6346DF3B" w14:textId="5CE3FD7B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Земельный участок</w:t>
            </w:r>
          </w:p>
          <w:p w14:paraId="31804CCC" w14:textId="220F0447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E52ED06" w14:textId="77777777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3523ED4A" w14:textId="77777777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B749A0F" w14:textId="77777777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BDCC05E" w14:textId="77777777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E2A9C72" w14:textId="77777777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D8838A1" w14:textId="77777777" w:rsidR="005011B3" w:rsidRPr="00F37DFF" w:rsidRDefault="005011B3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5CDA988" w14:textId="77777777" w:rsidR="008D0962" w:rsidRPr="00F37DFF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8F3" w14:textId="77777777" w:rsidR="005011B3" w:rsidRDefault="005011B3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F51C411" w14:textId="0244BC70" w:rsidR="008D0962" w:rsidRPr="00F37DFF" w:rsidRDefault="005011B3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4,0</w:t>
            </w:r>
          </w:p>
          <w:p w14:paraId="65F13CAA" w14:textId="77777777" w:rsidR="008D0962" w:rsidRDefault="008D0962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03880B5" w14:textId="77777777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8D5A5A0" w14:textId="77777777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50,0</w:t>
            </w:r>
          </w:p>
          <w:p w14:paraId="3EEAE929" w14:textId="77777777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DEB9875" w14:textId="2278A7F7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9D0765E" w14:textId="43E019E7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86,0</w:t>
            </w:r>
          </w:p>
          <w:p w14:paraId="07D5710C" w14:textId="77777777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4314A3B" w14:textId="77777777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06CD444" w14:textId="77777777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74,0</w:t>
            </w:r>
          </w:p>
          <w:p w14:paraId="07B09F25" w14:textId="77777777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5E35800" w14:textId="77777777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11,0</w:t>
            </w:r>
          </w:p>
          <w:p w14:paraId="6C06777B" w14:textId="77777777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D2D3A0B" w14:textId="77777777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DED796F" w14:textId="55664AFA" w:rsidR="005011B3" w:rsidRDefault="005011B3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54C" w14:textId="77777777" w:rsidR="008D0962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401DAE4" w14:textId="77777777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0166B6B5" w14:textId="77777777" w:rsidR="005011B3" w:rsidRDefault="005011B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ABCAC48" w14:textId="77777777" w:rsidR="005011B3" w:rsidRDefault="005011B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329FE5A" w14:textId="77777777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C48362F" w14:textId="77777777" w:rsidR="005011B3" w:rsidRDefault="005011B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FDE4A34" w14:textId="77777777" w:rsidR="005011B3" w:rsidRDefault="005011B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DD17F16" w14:textId="77777777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5C4633D9" w14:textId="77777777" w:rsidR="005011B3" w:rsidRDefault="005011B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E659A9A" w14:textId="77777777" w:rsidR="005011B3" w:rsidRDefault="005011B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AE8C58F" w14:textId="77777777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5395E0F5" w14:textId="77777777" w:rsidR="005011B3" w:rsidRDefault="005011B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7E3FBA2" w14:textId="77777777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15FAEB8" w14:textId="77777777" w:rsidR="005011B3" w:rsidRDefault="005011B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8CBFC2C" w14:textId="77777777" w:rsidR="005011B3" w:rsidRDefault="005011B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4962F93" w14:textId="77777777" w:rsidR="005011B3" w:rsidRDefault="005011B3" w:rsidP="005011B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5A58658C" w14:textId="7EBECD04" w:rsidR="005011B3" w:rsidRPr="00F37DFF" w:rsidRDefault="005011B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F45AA" w:rsidRPr="006131FB" w14:paraId="318F541D" w14:textId="77777777" w:rsidTr="0085094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2B6" w14:textId="2BB63931" w:rsidR="006F45AA" w:rsidRDefault="006F45AA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lastRenderedPageBreak/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E7D" w14:textId="18E2D8CB" w:rsidR="006F45AA" w:rsidRDefault="005011B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4962,2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095" w14:textId="77777777" w:rsidR="006F45AA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11CD761D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38A05AA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0298BA81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02E532E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053C177C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D35750C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6CEEC680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2F69B28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3A9B8503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0508A3E" w14:textId="5B6E89C5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EB1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F0324D6" w14:textId="77777777" w:rsidR="006F45AA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50,0</w:t>
            </w:r>
          </w:p>
          <w:p w14:paraId="5D75BC62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F93B4FA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A4BEC90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86,0</w:t>
            </w:r>
          </w:p>
          <w:p w14:paraId="7A3F6625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71A4F5D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F3ACC2A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74,0</w:t>
            </w:r>
          </w:p>
          <w:p w14:paraId="6660DAC2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D7B0287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9F31FA5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00,0</w:t>
            </w:r>
          </w:p>
          <w:p w14:paraId="03EEF2F4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929E882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1FC1F42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11,0</w:t>
            </w:r>
          </w:p>
          <w:p w14:paraId="089B7DD7" w14:textId="77777777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CD43547" w14:textId="2FC7F9A1" w:rsidR="009D058F" w:rsidRDefault="009D058F" w:rsidP="009D058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4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4EA" w14:textId="77777777" w:rsidR="006F45AA" w:rsidRDefault="006F45AA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A3CA4AF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CA103E8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64E572A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658A5EE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E32923B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FAF8CCA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E231EB4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0B1098AD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EDE1A46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088957E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B099DE8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7ADEF50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CFB50DC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D7709BA" w14:textId="77777777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40CCCF3" w14:textId="4ABCFDF6" w:rsidR="009D058F" w:rsidRDefault="009D058F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25D2" w14:textId="002F49F4" w:rsidR="006F45AA" w:rsidRDefault="009D058F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уди 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530" w14:textId="3134D269" w:rsidR="006F45AA" w:rsidRPr="00F37DFF" w:rsidRDefault="009D058F" w:rsidP="009D058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B7F" w14:textId="5278C589" w:rsidR="006F45AA" w:rsidRDefault="009D058F" w:rsidP="009D058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E6F" w14:textId="7E3EF441" w:rsidR="006F45AA" w:rsidRPr="00F37DFF" w:rsidRDefault="009D058F" w:rsidP="009D058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6F45AA" w:rsidRPr="006131FB" w14:paraId="0263BCD0" w14:textId="77777777" w:rsidTr="00850947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58C" w14:textId="77777777" w:rsidR="006F45AA" w:rsidRPr="006131FB" w:rsidRDefault="006F45AA" w:rsidP="006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летний ребенок</w:t>
            </w:r>
          </w:p>
          <w:p w14:paraId="2C16E2DA" w14:textId="77777777" w:rsidR="006F45AA" w:rsidRDefault="006F45AA" w:rsidP="006F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чь</w:t>
            </w:r>
          </w:p>
          <w:p w14:paraId="0590E63A" w14:textId="77777777" w:rsidR="006F45AA" w:rsidRDefault="006F45AA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3AC" w14:textId="502D597F" w:rsidR="006F45AA" w:rsidRDefault="009D058F" w:rsidP="009D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498" w14:textId="7078D0A8" w:rsidR="006F45AA" w:rsidRDefault="00A632A4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D27" w14:textId="65E9B4EA" w:rsidR="006F45AA" w:rsidRDefault="00A632A4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B60" w14:textId="51CE66D3" w:rsidR="006F45AA" w:rsidRDefault="00A632A4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59B" w14:textId="764B831E" w:rsidR="006F45AA" w:rsidRDefault="00A632A4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BC9B" w14:textId="52897C40" w:rsidR="006F45AA" w:rsidRDefault="00A632A4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 ½</w:t>
            </w:r>
          </w:p>
          <w:p w14:paraId="1A534355" w14:textId="77777777" w:rsidR="00A632A4" w:rsidRDefault="00A632A4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B301C16" w14:textId="2E301B17" w:rsidR="00A632A4" w:rsidRPr="00F37DFF" w:rsidRDefault="00A632A4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8CB" w14:textId="77777777" w:rsidR="006F45AA" w:rsidRDefault="00A632A4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4,0</w:t>
            </w:r>
          </w:p>
          <w:p w14:paraId="306AB3F7" w14:textId="77777777" w:rsidR="00A632A4" w:rsidRDefault="00A632A4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843D180" w14:textId="77777777" w:rsidR="00A632A4" w:rsidRDefault="00A632A4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FB22420" w14:textId="160E11A5" w:rsidR="00A632A4" w:rsidRDefault="00A632A4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5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15E" w14:textId="77777777" w:rsidR="0016753F" w:rsidRDefault="0016753F" w:rsidP="0016753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47819CF5" w14:textId="77777777" w:rsidR="006F45AA" w:rsidRDefault="006F45AA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0AED9F2" w14:textId="77777777" w:rsidR="0016753F" w:rsidRDefault="0016753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EEBD29C" w14:textId="77777777" w:rsidR="0016753F" w:rsidRDefault="0016753F" w:rsidP="0016753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0020B8F2" w14:textId="526F3E1E" w:rsidR="0016753F" w:rsidRPr="00F37DFF" w:rsidRDefault="0016753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023A08FB" w14:textId="77777777" w:rsidR="00DC3A87" w:rsidRPr="006131FB" w:rsidRDefault="00DC3A87" w:rsidP="00971066">
      <w:pPr>
        <w:rPr>
          <w:sz w:val="27"/>
          <w:szCs w:val="27"/>
        </w:rPr>
      </w:pPr>
    </w:p>
    <w:sectPr w:rsidR="00DC3A87" w:rsidRPr="006131FB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FC8"/>
    <w:rsid w:val="000217AF"/>
    <w:rsid w:val="00053C36"/>
    <w:rsid w:val="000623C3"/>
    <w:rsid w:val="00087391"/>
    <w:rsid w:val="00094227"/>
    <w:rsid w:val="000C7339"/>
    <w:rsid w:val="000D2DE0"/>
    <w:rsid w:val="000E63D5"/>
    <w:rsid w:val="00105298"/>
    <w:rsid w:val="001055DC"/>
    <w:rsid w:val="001103B8"/>
    <w:rsid w:val="00124C69"/>
    <w:rsid w:val="00127F33"/>
    <w:rsid w:val="00130171"/>
    <w:rsid w:val="00152E0F"/>
    <w:rsid w:val="00162B09"/>
    <w:rsid w:val="0016753F"/>
    <w:rsid w:val="0018028A"/>
    <w:rsid w:val="001A1236"/>
    <w:rsid w:val="001C47D0"/>
    <w:rsid w:val="001D2FB6"/>
    <w:rsid w:val="001D372E"/>
    <w:rsid w:val="001D409B"/>
    <w:rsid w:val="00244A8F"/>
    <w:rsid w:val="00247588"/>
    <w:rsid w:val="002767F2"/>
    <w:rsid w:val="00282FFF"/>
    <w:rsid w:val="002975D8"/>
    <w:rsid w:val="002A41F7"/>
    <w:rsid w:val="002B2E9E"/>
    <w:rsid w:val="002E4323"/>
    <w:rsid w:val="00306D69"/>
    <w:rsid w:val="00333A53"/>
    <w:rsid w:val="00337C58"/>
    <w:rsid w:val="003509FA"/>
    <w:rsid w:val="0035505A"/>
    <w:rsid w:val="00366212"/>
    <w:rsid w:val="00380149"/>
    <w:rsid w:val="003A35CF"/>
    <w:rsid w:val="003B44A5"/>
    <w:rsid w:val="003C39CF"/>
    <w:rsid w:val="003D4A08"/>
    <w:rsid w:val="003F4EB2"/>
    <w:rsid w:val="004036FC"/>
    <w:rsid w:val="00405E68"/>
    <w:rsid w:val="00417FB7"/>
    <w:rsid w:val="00446A41"/>
    <w:rsid w:val="0046540A"/>
    <w:rsid w:val="00494F11"/>
    <w:rsid w:val="004A7EE9"/>
    <w:rsid w:val="004B5E1B"/>
    <w:rsid w:val="004D4F71"/>
    <w:rsid w:val="004E070D"/>
    <w:rsid w:val="004E081C"/>
    <w:rsid w:val="005011B3"/>
    <w:rsid w:val="005021AC"/>
    <w:rsid w:val="00531CA4"/>
    <w:rsid w:val="00560823"/>
    <w:rsid w:val="00562890"/>
    <w:rsid w:val="00565729"/>
    <w:rsid w:val="00572439"/>
    <w:rsid w:val="005A2187"/>
    <w:rsid w:val="005A7683"/>
    <w:rsid w:val="005B3B93"/>
    <w:rsid w:val="005D486C"/>
    <w:rsid w:val="00602A8B"/>
    <w:rsid w:val="00606E15"/>
    <w:rsid w:val="0060745B"/>
    <w:rsid w:val="0061010F"/>
    <w:rsid w:val="006131FB"/>
    <w:rsid w:val="006147F9"/>
    <w:rsid w:val="0064162E"/>
    <w:rsid w:val="00651511"/>
    <w:rsid w:val="0065616A"/>
    <w:rsid w:val="006563C3"/>
    <w:rsid w:val="0066176F"/>
    <w:rsid w:val="00662491"/>
    <w:rsid w:val="006802C1"/>
    <w:rsid w:val="006869E0"/>
    <w:rsid w:val="006945C2"/>
    <w:rsid w:val="006D4EB1"/>
    <w:rsid w:val="006F45AA"/>
    <w:rsid w:val="00722AB7"/>
    <w:rsid w:val="00725035"/>
    <w:rsid w:val="0073107C"/>
    <w:rsid w:val="00732F3F"/>
    <w:rsid w:val="00735878"/>
    <w:rsid w:val="00753599"/>
    <w:rsid w:val="00765AE2"/>
    <w:rsid w:val="007661A8"/>
    <w:rsid w:val="00772729"/>
    <w:rsid w:val="00775F63"/>
    <w:rsid w:val="00784A0A"/>
    <w:rsid w:val="007A37B4"/>
    <w:rsid w:val="007E1AAA"/>
    <w:rsid w:val="007F023C"/>
    <w:rsid w:val="007F161F"/>
    <w:rsid w:val="007F1734"/>
    <w:rsid w:val="007F219B"/>
    <w:rsid w:val="008032A2"/>
    <w:rsid w:val="008407D7"/>
    <w:rsid w:val="008458AE"/>
    <w:rsid w:val="008504E3"/>
    <w:rsid w:val="00850947"/>
    <w:rsid w:val="008524AE"/>
    <w:rsid w:val="00854C0C"/>
    <w:rsid w:val="00886944"/>
    <w:rsid w:val="008918BF"/>
    <w:rsid w:val="008B72D7"/>
    <w:rsid w:val="008C3ABB"/>
    <w:rsid w:val="008D0962"/>
    <w:rsid w:val="008E6B95"/>
    <w:rsid w:val="008F01E6"/>
    <w:rsid w:val="008F7AE3"/>
    <w:rsid w:val="009073EA"/>
    <w:rsid w:val="00912947"/>
    <w:rsid w:val="009273FD"/>
    <w:rsid w:val="00931502"/>
    <w:rsid w:val="00931EB8"/>
    <w:rsid w:val="009337D3"/>
    <w:rsid w:val="00945C29"/>
    <w:rsid w:val="00950630"/>
    <w:rsid w:val="00951ABD"/>
    <w:rsid w:val="00956348"/>
    <w:rsid w:val="00971066"/>
    <w:rsid w:val="0099567D"/>
    <w:rsid w:val="00996A3D"/>
    <w:rsid w:val="009A1398"/>
    <w:rsid w:val="009D058F"/>
    <w:rsid w:val="009F02B8"/>
    <w:rsid w:val="00A039D1"/>
    <w:rsid w:val="00A03E20"/>
    <w:rsid w:val="00A0765A"/>
    <w:rsid w:val="00A24397"/>
    <w:rsid w:val="00A2661B"/>
    <w:rsid w:val="00A31C14"/>
    <w:rsid w:val="00A632A4"/>
    <w:rsid w:val="00A6383E"/>
    <w:rsid w:val="00A937A3"/>
    <w:rsid w:val="00AA326B"/>
    <w:rsid w:val="00AC647E"/>
    <w:rsid w:val="00AE0DD2"/>
    <w:rsid w:val="00AF7688"/>
    <w:rsid w:val="00B3636E"/>
    <w:rsid w:val="00B510B9"/>
    <w:rsid w:val="00B81BC2"/>
    <w:rsid w:val="00BC400F"/>
    <w:rsid w:val="00BC7C20"/>
    <w:rsid w:val="00BD3252"/>
    <w:rsid w:val="00C41102"/>
    <w:rsid w:val="00C6481C"/>
    <w:rsid w:val="00C65735"/>
    <w:rsid w:val="00C67402"/>
    <w:rsid w:val="00C7512E"/>
    <w:rsid w:val="00C85870"/>
    <w:rsid w:val="00C90F17"/>
    <w:rsid w:val="00CC5C3B"/>
    <w:rsid w:val="00CE4B00"/>
    <w:rsid w:val="00D20355"/>
    <w:rsid w:val="00D2367C"/>
    <w:rsid w:val="00D31D3D"/>
    <w:rsid w:val="00D33FC8"/>
    <w:rsid w:val="00D44F94"/>
    <w:rsid w:val="00D561DB"/>
    <w:rsid w:val="00D711E4"/>
    <w:rsid w:val="00D822D3"/>
    <w:rsid w:val="00D82C3D"/>
    <w:rsid w:val="00D8382F"/>
    <w:rsid w:val="00D93222"/>
    <w:rsid w:val="00DA511B"/>
    <w:rsid w:val="00DC0AE2"/>
    <w:rsid w:val="00DC3A87"/>
    <w:rsid w:val="00E026DA"/>
    <w:rsid w:val="00E236C6"/>
    <w:rsid w:val="00E45E47"/>
    <w:rsid w:val="00E477D9"/>
    <w:rsid w:val="00E64D58"/>
    <w:rsid w:val="00E926D7"/>
    <w:rsid w:val="00EC1510"/>
    <w:rsid w:val="00EC417C"/>
    <w:rsid w:val="00ED67EA"/>
    <w:rsid w:val="00EF64D0"/>
    <w:rsid w:val="00F12641"/>
    <w:rsid w:val="00F13BF3"/>
    <w:rsid w:val="00F24DFA"/>
    <w:rsid w:val="00F275E2"/>
    <w:rsid w:val="00F34471"/>
    <w:rsid w:val="00F37DFF"/>
    <w:rsid w:val="00F7066F"/>
    <w:rsid w:val="00F80CA9"/>
    <w:rsid w:val="00FC1E16"/>
    <w:rsid w:val="00FC6761"/>
    <w:rsid w:val="00FE6BB8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F550"/>
  <w15:docId w15:val="{1EFF9678-D2B7-4B63-B0D3-AD4025D3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641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No Spacing"/>
    <w:uiPriority w:val="1"/>
    <w:qFormat/>
    <w:rsid w:val="00613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B4EC-F56A-4062-AB58-3EBF45FC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8</cp:revision>
  <dcterms:created xsi:type="dcterms:W3CDTF">2021-12-01T11:44:00Z</dcterms:created>
  <dcterms:modified xsi:type="dcterms:W3CDTF">2022-05-13T07:59:00Z</dcterms:modified>
</cp:coreProperties>
</file>